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. </w:t>
      </w:r>
      <w:r w:rsidR="003765F7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1.2018</w:t>
      </w:r>
      <w:bookmarkStart w:id="0" w:name="_GoBack"/>
      <w:bookmarkEnd w:id="0"/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3765F7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3765F7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3765F7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="003765F7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31" w:rsidRDefault="00C34831" w:rsidP="00090DEF">
      <w:pPr>
        <w:spacing w:after="0" w:line="240" w:lineRule="auto"/>
      </w:pPr>
      <w:r>
        <w:separator/>
      </w:r>
    </w:p>
  </w:endnote>
  <w:endnote w:type="continuationSeparator" w:id="0">
    <w:p w:rsidR="00C34831" w:rsidRDefault="00C3483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31" w:rsidRDefault="00C34831" w:rsidP="00090DEF">
      <w:pPr>
        <w:spacing w:after="0" w:line="240" w:lineRule="auto"/>
      </w:pPr>
      <w:r>
        <w:separator/>
      </w:r>
    </w:p>
  </w:footnote>
  <w:footnote w:type="continuationSeparator" w:id="0">
    <w:p w:rsidR="00C34831" w:rsidRDefault="00C3483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5F7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34831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ABD2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7808-5935-4989-B5CD-F08C751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8-02-12T09:35:00Z</dcterms:created>
  <dcterms:modified xsi:type="dcterms:W3CDTF">2018-02-12T09:35:00Z</dcterms:modified>
</cp:coreProperties>
</file>